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0862" w14:textId="77777777" w:rsidR="00743E20" w:rsidRPr="006F4A2C" w:rsidRDefault="00743E20" w:rsidP="00743E20">
      <w:pPr>
        <w:spacing w:after="0" w:line="240" w:lineRule="auto"/>
        <w:jc w:val="center"/>
        <w:rPr>
          <w:b/>
          <w:sz w:val="72"/>
        </w:rPr>
      </w:pPr>
      <w:r w:rsidRPr="006F4A2C">
        <w:rPr>
          <w:b/>
          <w:sz w:val="72"/>
        </w:rPr>
        <w:t>Cavendish Medical Practice</w:t>
      </w:r>
    </w:p>
    <w:p w14:paraId="61026C58" w14:textId="77777777" w:rsidR="00376ABF" w:rsidRPr="006F4A2C" w:rsidRDefault="00376ABF" w:rsidP="00376ABF">
      <w:pPr>
        <w:jc w:val="center"/>
        <w:rPr>
          <w:b/>
          <w:sz w:val="36"/>
          <w:szCs w:val="36"/>
          <w:u w:val="single"/>
        </w:rPr>
      </w:pPr>
    </w:p>
    <w:p w14:paraId="35035685" w14:textId="77777777" w:rsidR="00376ABF" w:rsidRPr="006F4A2C" w:rsidRDefault="00000000" w:rsidP="00376ABF">
      <w:pPr>
        <w:jc w:val="center"/>
        <w:rPr>
          <w:b/>
          <w:sz w:val="44"/>
          <w:szCs w:val="44"/>
        </w:rPr>
      </w:pPr>
      <w:hyperlink r:id="rId5" w:history="1">
        <w:r w:rsidR="00376ABF" w:rsidRPr="006F4A2C">
          <w:rPr>
            <w:rStyle w:val="Hyperlink"/>
            <w:b/>
            <w:color w:val="auto"/>
            <w:sz w:val="44"/>
            <w:szCs w:val="44"/>
          </w:rPr>
          <w:t>www.cavendishmedicalpractice.co.uk</w:t>
        </w:r>
      </w:hyperlink>
    </w:p>
    <w:p w14:paraId="5C1AEB08" w14:textId="77777777" w:rsidR="00743E20" w:rsidRPr="006F4A2C" w:rsidRDefault="00743E20" w:rsidP="00743E20">
      <w:pPr>
        <w:spacing w:after="0" w:line="240" w:lineRule="auto"/>
        <w:jc w:val="center"/>
        <w:rPr>
          <w:b/>
          <w:sz w:val="14"/>
        </w:rPr>
      </w:pPr>
    </w:p>
    <w:p w14:paraId="0FB76D06" w14:textId="77777777" w:rsidR="00743E20" w:rsidRPr="006F4A2C" w:rsidRDefault="00743E20" w:rsidP="00743E20">
      <w:pPr>
        <w:spacing w:after="0" w:line="240" w:lineRule="auto"/>
        <w:jc w:val="center"/>
        <w:rPr>
          <w:b/>
          <w:sz w:val="44"/>
        </w:rPr>
      </w:pPr>
      <w:r w:rsidRPr="006F4A2C">
        <w:rPr>
          <w:b/>
          <w:sz w:val="44"/>
        </w:rPr>
        <w:t>Registration Pack</w:t>
      </w:r>
    </w:p>
    <w:p w14:paraId="0ADE2DDD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</w:p>
    <w:p w14:paraId="089230FC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  <w:r w:rsidRPr="006F4A2C">
        <w:rPr>
          <w:b/>
          <w:sz w:val="40"/>
        </w:rPr>
        <w:t>Opening Hours:</w:t>
      </w:r>
    </w:p>
    <w:p w14:paraId="6B6DE1C6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Monday to Friday</w:t>
      </w:r>
    </w:p>
    <w:p w14:paraId="717B6BE7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8:00am – 6:30pm</w:t>
      </w:r>
    </w:p>
    <w:p w14:paraId="26E76A3D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</w:p>
    <w:p w14:paraId="16E3809A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  <w:r w:rsidRPr="006F4A2C">
        <w:rPr>
          <w:b/>
          <w:sz w:val="40"/>
        </w:rPr>
        <w:t>Extended Opening Hours on Wednesday:</w:t>
      </w:r>
    </w:p>
    <w:p w14:paraId="30C950A3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6.30pm - 8.00pm</w:t>
      </w:r>
    </w:p>
    <w:p w14:paraId="36275C00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  <w:r w:rsidRPr="006F4A2C">
        <w:rPr>
          <w:b/>
          <w:sz w:val="40"/>
        </w:rPr>
        <w:t>Daytime Contact Number:</w:t>
      </w:r>
    </w:p>
    <w:p w14:paraId="1F013D39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</w:p>
    <w:p w14:paraId="0D9689A7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0121 203 2050</w:t>
      </w:r>
    </w:p>
    <w:p w14:paraId="632B8C41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  <w:r w:rsidRPr="006F4A2C">
        <w:rPr>
          <w:b/>
          <w:sz w:val="40"/>
        </w:rPr>
        <w:t>Outside Surgery Hours:</w:t>
      </w:r>
    </w:p>
    <w:p w14:paraId="18B0897C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0121 7662100</w:t>
      </w:r>
    </w:p>
    <w:p w14:paraId="479714CA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NHS 111</w:t>
      </w:r>
    </w:p>
    <w:p w14:paraId="0A0572CF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</w:p>
    <w:p w14:paraId="0E12387C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  <w:r w:rsidRPr="006F4A2C">
        <w:rPr>
          <w:b/>
          <w:sz w:val="40"/>
        </w:rPr>
        <w:t>Emergency Service:</w:t>
      </w:r>
    </w:p>
    <w:p w14:paraId="6C0D92E2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999</w:t>
      </w:r>
    </w:p>
    <w:p w14:paraId="5FC8DDE3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</w:p>
    <w:p w14:paraId="37F53BFC" w14:textId="77777777" w:rsidR="00743E20" w:rsidRPr="006F4A2C" w:rsidRDefault="00743E20" w:rsidP="00743E20">
      <w:pPr>
        <w:spacing w:after="0" w:line="240" w:lineRule="auto"/>
        <w:jc w:val="center"/>
        <w:rPr>
          <w:b/>
          <w:sz w:val="40"/>
        </w:rPr>
      </w:pPr>
      <w:r w:rsidRPr="006F4A2C">
        <w:rPr>
          <w:b/>
          <w:sz w:val="40"/>
        </w:rPr>
        <w:t>Doctors:</w:t>
      </w:r>
    </w:p>
    <w:p w14:paraId="560B0950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Dr T Cheema</w:t>
      </w:r>
    </w:p>
    <w:p w14:paraId="007128F1" w14:textId="77777777" w:rsidR="00743E20" w:rsidRPr="006F4A2C" w:rsidRDefault="00743E20" w:rsidP="00743E20">
      <w:pPr>
        <w:spacing w:after="0" w:line="240" w:lineRule="auto"/>
        <w:jc w:val="center"/>
        <w:rPr>
          <w:sz w:val="40"/>
        </w:rPr>
      </w:pPr>
      <w:r w:rsidRPr="006F4A2C">
        <w:rPr>
          <w:sz w:val="40"/>
        </w:rPr>
        <w:t>Dr K Cheema</w:t>
      </w:r>
    </w:p>
    <w:p w14:paraId="103C6817" w14:textId="77777777" w:rsidR="00301D7B" w:rsidRPr="006F4A2C" w:rsidRDefault="00301D7B"/>
    <w:p w14:paraId="7871F938" w14:textId="77777777" w:rsidR="00376ABF" w:rsidRPr="006F4A2C" w:rsidRDefault="00743E20" w:rsidP="00743E20">
      <w:pPr>
        <w:jc w:val="center"/>
        <w:rPr>
          <w:b/>
          <w:sz w:val="36"/>
          <w:szCs w:val="36"/>
          <w:u w:val="single"/>
        </w:rPr>
      </w:pPr>
      <w:r w:rsidRPr="006F4A2C">
        <w:rPr>
          <w:b/>
          <w:sz w:val="36"/>
          <w:szCs w:val="36"/>
          <w:u w:val="single"/>
        </w:rPr>
        <w:t>Please bring your red book and Birth certificate</w:t>
      </w:r>
    </w:p>
    <w:p w14:paraId="4772CDE5" w14:textId="77777777" w:rsidR="00376ABF" w:rsidRPr="006F4A2C" w:rsidRDefault="00376ABF" w:rsidP="00376ABF">
      <w:pPr>
        <w:spacing w:after="160" w:line="259" w:lineRule="auto"/>
        <w:rPr>
          <w:rFonts w:ascii="Calibri" w:hAnsi="Calibri" w:cs="Calibri"/>
          <w:b/>
          <w:sz w:val="28"/>
          <w:szCs w:val="28"/>
          <w:u w:val="single"/>
        </w:rPr>
      </w:pPr>
      <w:r w:rsidRPr="006F4A2C">
        <w:rPr>
          <w:b/>
          <w:sz w:val="36"/>
          <w:szCs w:val="36"/>
          <w:u w:val="single"/>
        </w:rPr>
        <w:br w:type="page"/>
      </w:r>
      <w:r w:rsidRPr="006F4A2C">
        <w:rPr>
          <w:rFonts w:ascii="Calibri" w:hAnsi="Calibri" w:cs="Calibri"/>
          <w:b/>
          <w:sz w:val="28"/>
          <w:szCs w:val="28"/>
          <w:u w:val="single"/>
        </w:rPr>
        <w:lastRenderedPageBreak/>
        <w:t>New Patient Questionnaire for Child under 18</w:t>
      </w:r>
    </w:p>
    <w:p w14:paraId="1A51A5AE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Name ………………………………………………………………………………                             Date of Birth………………………………..  </w:t>
      </w:r>
    </w:p>
    <w:p w14:paraId="494DD5BC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Country &amp; City of Birth …………………………………………  Ethnicity………………………….. Language Spoken ………………..</w:t>
      </w:r>
    </w:p>
    <w:p w14:paraId="4A0D58C0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Address ………….………………………………………………………………………………………………………………………………………..</w:t>
      </w:r>
    </w:p>
    <w:p w14:paraId="7D129437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Mother’s Name ……………………………………………………….Telephone number……………………………………………</w:t>
      </w:r>
    </w:p>
    <w:p w14:paraId="4CCCF359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Address Details (if different from Childs) ……………………………………………………………………………………………</w:t>
      </w:r>
    </w:p>
    <w:p w14:paraId="6DA0706D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Father’s Name ………………………………………………………….Telephone number…………………………………………..</w:t>
      </w:r>
    </w:p>
    <w:p w14:paraId="3F05F04C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Address Details (if different from child’s)……………………………………………………………………………………………</w:t>
      </w:r>
    </w:p>
    <w:p w14:paraId="61E06042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  <w:b/>
        </w:rPr>
        <w:t>Who has parental responsibility?</w:t>
      </w:r>
      <w:r w:rsidRPr="006F4A2C">
        <w:rPr>
          <w:rFonts w:ascii="Calibri" w:hAnsi="Calibri" w:cs="Calibri"/>
        </w:rPr>
        <w:t xml:space="preserve"> (Please circle one or both if applicable)            Mother               Father</w:t>
      </w:r>
    </w:p>
    <w:p w14:paraId="77D9BD35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Someone else (please state name and relationship to child)…………………………………………………………………</w:t>
      </w:r>
    </w:p>
    <w:p w14:paraId="773C9668" w14:textId="77777777" w:rsidR="00376ABF" w:rsidRPr="006F4A2C" w:rsidRDefault="00376ABF" w:rsidP="00376ABF">
      <w:pPr>
        <w:rPr>
          <w:rFonts w:ascii="Calibri" w:hAnsi="Calibri" w:cs="Calibri"/>
          <w:b/>
          <w:u w:val="single"/>
        </w:rPr>
      </w:pPr>
      <w:r w:rsidRPr="006F4A2C">
        <w:rPr>
          <w:rFonts w:ascii="Calibri" w:hAnsi="Calibri" w:cs="Calibri"/>
          <w:b/>
          <w:u w:val="single"/>
        </w:rPr>
        <w:t>Next of Kin (Emergency Contact- if different from above)</w:t>
      </w:r>
    </w:p>
    <w:p w14:paraId="6A63133B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Name: …………………………………………………………….</w:t>
      </w:r>
    </w:p>
    <w:p w14:paraId="75E5BD95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Address: ……………………………………………………………………………………………………………………………………………………….</w:t>
      </w:r>
    </w:p>
    <w:p w14:paraId="09A706B3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Telephone (Home): ……………………Telephone (Work</w:t>
      </w:r>
      <w:proofErr w:type="gramStart"/>
      <w:r w:rsidRPr="006F4A2C">
        <w:rPr>
          <w:rFonts w:ascii="Calibri" w:hAnsi="Calibri" w:cs="Calibri"/>
        </w:rPr>
        <w:t>) :</w:t>
      </w:r>
      <w:proofErr w:type="gramEnd"/>
      <w:r w:rsidRPr="006F4A2C">
        <w:rPr>
          <w:rFonts w:ascii="Calibri" w:hAnsi="Calibri" w:cs="Calibri"/>
        </w:rPr>
        <w:t xml:space="preserve"> ……………….Telephone (Mobile): ………………………………</w:t>
      </w:r>
    </w:p>
    <w:p w14:paraId="67B8C762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Are you happy for the surgery to contact this person in emergency?   Yes / No</w:t>
      </w:r>
    </w:p>
    <w:p w14:paraId="36C5E9F2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Does this person have legal power of attorney?  Yes / No</w:t>
      </w:r>
    </w:p>
    <w:p w14:paraId="61ACBF9B" w14:textId="77777777" w:rsidR="00376ABF" w:rsidRPr="006F4A2C" w:rsidRDefault="00376ABF" w:rsidP="00376ABF">
      <w:pPr>
        <w:rPr>
          <w:rFonts w:ascii="Calibri" w:hAnsi="Calibri" w:cs="Calibri"/>
          <w:b/>
          <w:u w:val="single"/>
        </w:rPr>
      </w:pPr>
      <w:r w:rsidRPr="006F4A2C">
        <w:rPr>
          <w:rFonts w:ascii="Calibri" w:hAnsi="Calibri" w:cs="Calibri"/>
          <w:b/>
          <w:u w:val="single"/>
        </w:rPr>
        <w:t xml:space="preserve">OTHER INFORMATION  </w:t>
      </w:r>
    </w:p>
    <w:p w14:paraId="3B3F7D38" w14:textId="77777777" w:rsidR="00376ABF" w:rsidRPr="006F4A2C" w:rsidRDefault="00376ABF" w:rsidP="00376ABF">
      <w:pPr>
        <w:rPr>
          <w:rFonts w:ascii="Calibri" w:hAnsi="Calibri" w:cs="Calibri"/>
          <w:bCs/>
        </w:rPr>
      </w:pPr>
      <w:r w:rsidRPr="006F4A2C">
        <w:rPr>
          <w:rFonts w:ascii="Calibri" w:hAnsi="Calibri" w:cs="Calibri"/>
          <w:bCs/>
        </w:rPr>
        <w:t>If your child is under 1 year of age: were they premature?  Yes / No</w:t>
      </w:r>
    </w:p>
    <w:p w14:paraId="0DB39401" w14:textId="28CABC1A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Is your child home-schooled?     Yes / No      If No, which school do they attend? .......................................     </w:t>
      </w:r>
    </w:p>
    <w:p w14:paraId="3D41A8DB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Name of previous schools (if any): ……………………………………………………………………………………………………… </w:t>
      </w:r>
    </w:p>
    <w:p w14:paraId="1AF79FC5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Has your child ever been suspended (fixed-term exclusion) or permanently excluded from school? Yes / No</w:t>
      </w:r>
    </w:p>
    <w:p w14:paraId="28B9039D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Name of Health Visitor/School Nurse/ Family Support </w:t>
      </w:r>
      <w:proofErr w:type="gramStart"/>
      <w:r w:rsidRPr="006F4A2C">
        <w:rPr>
          <w:rFonts w:ascii="Calibri" w:hAnsi="Calibri" w:cs="Calibri"/>
        </w:rPr>
        <w:t>Worker  …</w:t>
      </w:r>
      <w:proofErr w:type="gramEnd"/>
      <w:r w:rsidRPr="006F4A2C">
        <w:rPr>
          <w:rFonts w:ascii="Calibri" w:hAnsi="Calibri" w:cs="Calibri"/>
        </w:rPr>
        <w:t xml:space="preserve">………………………………………………...……………... </w:t>
      </w:r>
    </w:p>
    <w:p w14:paraId="5CCC569B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Is your child currently, or ever been, the subject of a Child Protection Plan or a Child in Need Plan?   Yes / No. </w:t>
      </w:r>
    </w:p>
    <w:p w14:paraId="26235778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If yes, when? ...............................</w:t>
      </w:r>
    </w:p>
    <w:p w14:paraId="34DF644C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Is your child currently, or ever been, a “Looked After” child of “Child in Care” (i.e. in Foster Care or in a Children’s Home)?      Yes / No                                                             </w:t>
      </w:r>
    </w:p>
    <w:p w14:paraId="791778F2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Is your child adopted?  Yes / No</w:t>
      </w:r>
    </w:p>
    <w:p w14:paraId="1487C4BE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Any history of Female Genital </w:t>
      </w:r>
      <w:proofErr w:type="spellStart"/>
      <w:r w:rsidRPr="006F4A2C">
        <w:rPr>
          <w:rFonts w:ascii="Calibri" w:hAnsi="Calibri" w:cs="Calibri"/>
        </w:rPr>
        <w:t>Multilation</w:t>
      </w:r>
      <w:proofErr w:type="spellEnd"/>
      <w:r w:rsidRPr="006F4A2C">
        <w:rPr>
          <w:rFonts w:ascii="Calibri" w:hAnsi="Calibri" w:cs="Calibri"/>
        </w:rPr>
        <w:t xml:space="preserve"> (FGM) /cutting?  Yes / No</w:t>
      </w:r>
    </w:p>
    <w:p w14:paraId="379364FF" w14:textId="77777777" w:rsidR="00376ABF" w:rsidRPr="006F4A2C" w:rsidRDefault="00376ABF" w:rsidP="00376ABF">
      <w:pPr>
        <w:rPr>
          <w:rFonts w:ascii="Calibri" w:hAnsi="Calibri" w:cs="Calibri"/>
          <w:b/>
          <w:u w:val="single"/>
        </w:rPr>
      </w:pPr>
    </w:p>
    <w:p w14:paraId="2C96586A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  <w:b/>
          <w:u w:val="single"/>
        </w:rPr>
        <w:t xml:space="preserve">HOUSING: </w:t>
      </w:r>
      <w:r w:rsidRPr="006F4A2C">
        <w:rPr>
          <w:rFonts w:ascii="Calibri" w:hAnsi="Calibri" w:cs="Calibri"/>
        </w:rPr>
        <w:t>What type of house does the child live in? (Please circle)  Privately owned           Council owned</w:t>
      </w:r>
    </w:p>
    <w:p w14:paraId="1ECAA2D1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House or flat (If flat which floor?) ………………………… </w:t>
      </w:r>
    </w:p>
    <w:p w14:paraId="5ED4EA44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>Are there any housing problems? e.g. overcrowding, damp…………………………………………………………...</w:t>
      </w:r>
    </w:p>
    <w:p w14:paraId="292C1157" w14:textId="77777777" w:rsidR="00376ABF" w:rsidRPr="006F4A2C" w:rsidRDefault="00376ABF" w:rsidP="00376ABF">
      <w:pPr>
        <w:rPr>
          <w:rFonts w:ascii="Calibri" w:hAnsi="Calibri" w:cs="Calibri"/>
          <w:b/>
          <w:u w:val="single"/>
        </w:rPr>
      </w:pPr>
    </w:p>
    <w:p w14:paraId="1AA1F9E5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  <w:b/>
          <w:u w:val="single"/>
        </w:rPr>
        <w:t>HOUSEHOLD</w:t>
      </w:r>
    </w:p>
    <w:p w14:paraId="52FC7E03" w14:textId="77777777" w:rsidR="00376ABF" w:rsidRPr="006F4A2C" w:rsidRDefault="00376ABF" w:rsidP="00376ABF">
      <w:pPr>
        <w:rPr>
          <w:rFonts w:ascii="Calibri" w:hAnsi="Calibri" w:cs="Calibri"/>
        </w:rPr>
      </w:pPr>
      <w:r w:rsidRPr="006F4A2C">
        <w:rPr>
          <w:rFonts w:ascii="Calibri" w:hAnsi="Calibri" w:cs="Calibri"/>
        </w:rPr>
        <w:t xml:space="preserve">Please list all the people (children &amp; adults) that share the house with the child and their relationship to th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1763"/>
        <w:gridCol w:w="1884"/>
        <w:gridCol w:w="2098"/>
      </w:tblGrid>
      <w:tr w:rsidR="006F4A2C" w:rsidRPr="006F4A2C" w14:paraId="1EDD14A1" w14:textId="77777777" w:rsidTr="00376ABF">
        <w:trPr>
          <w:trHeight w:val="765"/>
        </w:trPr>
        <w:tc>
          <w:tcPr>
            <w:tcW w:w="4390" w:type="dxa"/>
            <w:shd w:val="clear" w:color="auto" w:fill="auto"/>
          </w:tcPr>
          <w:p w14:paraId="3B7B1F4B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4A2C">
              <w:rPr>
                <w:rFonts w:ascii="Calibri" w:hAnsi="Calibri" w:cs="Calibri"/>
                <w:b/>
                <w:sz w:val="18"/>
                <w:szCs w:val="18"/>
              </w:rPr>
              <w:t>NAME OF PERSON</w:t>
            </w:r>
          </w:p>
        </w:tc>
        <w:tc>
          <w:tcPr>
            <w:tcW w:w="1890" w:type="dxa"/>
            <w:shd w:val="clear" w:color="auto" w:fill="auto"/>
          </w:tcPr>
          <w:p w14:paraId="7D6C50CA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4A2C">
              <w:rPr>
                <w:rFonts w:ascii="Calibri" w:hAnsi="Calibri" w:cs="Calibri"/>
                <w:b/>
                <w:sz w:val="18"/>
                <w:szCs w:val="18"/>
              </w:rPr>
              <w:t>ADULT or CHILD (Please give age if under 18)</w:t>
            </w:r>
          </w:p>
        </w:tc>
        <w:tc>
          <w:tcPr>
            <w:tcW w:w="1956" w:type="dxa"/>
            <w:shd w:val="clear" w:color="auto" w:fill="auto"/>
          </w:tcPr>
          <w:p w14:paraId="3F645FB3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4A2C">
              <w:rPr>
                <w:rFonts w:ascii="Calibri" w:hAnsi="Calibri" w:cs="Calibri"/>
                <w:b/>
                <w:sz w:val="18"/>
                <w:szCs w:val="18"/>
              </w:rPr>
              <w:t>RELATIONSHIP TO CHILD</w:t>
            </w:r>
          </w:p>
        </w:tc>
        <w:tc>
          <w:tcPr>
            <w:tcW w:w="2220" w:type="dxa"/>
          </w:tcPr>
          <w:p w14:paraId="08B83BDC" w14:textId="77777777" w:rsidR="00376ABF" w:rsidRPr="006F4A2C" w:rsidRDefault="00376ABF" w:rsidP="002713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F4A2C">
              <w:rPr>
                <w:rFonts w:ascii="Calibri" w:hAnsi="Calibri" w:cs="Calibri"/>
                <w:b/>
                <w:bCs/>
                <w:sz w:val="18"/>
                <w:szCs w:val="18"/>
              </w:rPr>
              <w:t>ARE THEY REGISTERED AT THIS PRACTICE?</w:t>
            </w:r>
          </w:p>
        </w:tc>
      </w:tr>
      <w:tr w:rsidR="006F4A2C" w:rsidRPr="006F4A2C" w14:paraId="60022DA3" w14:textId="77777777" w:rsidTr="00376ABF">
        <w:tc>
          <w:tcPr>
            <w:tcW w:w="4390" w:type="dxa"/>
            <w:shd w:val="clear" w:color="auto" w:fill="auto"/>
          </w:tcPr>
          <w:p w14:paraId="226D36B0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52D7BB61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393C4FFB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4A2C">
              <w:rPr>
                <w:rFonts w:ascii="Calibri" w:hAnsi="Calibri" w:cs="Calibri"/>
                <w:b/>
                <w:sz w:val="18"/>
                <w:szCs w:val="18"/>
              </w:rPr>
              <w:t>MOTHER</w:t>
            </w:r>
          </w:p>
        </w:tc>
        <w:tc>
          <w:tcPr>
            <w:tcW w:w="2220" w:type="dxa"/>
          </w:tcPr>
          <w:p w14:paraId="59D51E8F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31802B33" w14:textId="77777777" w:rsidTr="00376ABF">
        <w:tc>
          <w:tcPr>
            <w:tcW w:w="4390" w:type="dxa"/>
            <w:shd w:val="clear" w:color="auto" w:fill="auto"/>
          </w:tcPr>
          <w:p w14:paraId="4E9DB050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281CEB2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18E35025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4A2C">
              <w:rPr>
                <w:rFonts w:ascii="Calibri" w:hAnsi="Calibri" w:cs="Calibri"/>
                <w:b/>
                <w:sz w:val="18"/>
                <w:szCs w:val="18"/>
              </w:rPr>
              <w:t>FATHER</w:t>
            </w:r>
          </w:p>
        </w:tc>
        <w:tc>
          <w:tcPr>
            <w:tcW w:w="2220" w:type="dxa"/>
          </w:tcPr>
          <w:p w14:paraId="638647DF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16881EAE" w14:textId="77777777" w:rsidTr="00376ABF">
        <w:tc>
          <w:tcPr>
            <w:tcW w:w="4390" w:type="dxa"/>
            <w:shd w:val="clear" w:color="auto" w:fill="auto"/>
          </w:tcPr>
          <w:p w14:paraId="1D0620AA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F1FEB22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568C34DE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4A2C">
              <w:rPr>
                <w:rFonts w:ascii="Calibri" w:hAnsi="Calibri" w:cs="Calibri"/>
                <w:b/>
                <w:sz w:val="18"/>
                <w:szCs w:val="18"/>
              </w:rPr>
              <w:t>BROTHER / SISTER</w:t>
            </w:r>
          </w:p>
        </w:tc>
        <w:tc>
          <w:tcPr>
            <w:tcW w:w="2220" w:type="dxa"/>
          </w:tcPr>
          <w:p w14:paraId="5BD5075B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4B220A62" w14:textId="77777777" w:rsidTr="00376ABF">
        <w:tc>
          <w:tcPr>
            <w:tcW w:w="4390" w:type="dxa"/>
            <w:shd w:val="clear" w:color="auto" w:fill="auto"/>
          </w:tcPr>
          <w:p w14:paraId="7F0DACE8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AAF4D39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423250CF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1F52EB85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1ACDA2DB" w14:textId="77777777" w:rsidTr="00376ABF">
        <w:tc>
          <w:tcPr>
            <w:tcW w:w="4390" w:type="dxa"/>
            <w:shd w:val="clear" w:color="auto" w:fill="auto"/>
          </w:tcPr>
          <w:p w14:paraId="73F52CDD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FC6FD45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2FEEF198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7CB73087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753E340B" w14:textId="77777777" w:rsidTr="00376ABF">
        <w:tc>
          <w:tcPr>
            <w:tcW w:w="4390" w:type="dxa"/>
            <w:shd w:val="clear" w:color="auto" w:fill="auto"/>
          </w:tcPr>
          <w:p w14:paraId="5DED701E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78F31074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1FCB1F04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4E718D15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34FFAAB6" w14:textId="77777777" w:rsidTr="00376ABF">
        <w:tc>
          <w:tcPr>
            <w:tcW w:w="4390" w:type="dxa"/>
            <w:shd w:val="clear" w:color="auto" w:fill="auto"/>
          </w:tcPr>
          <w:p w14:paraId="6E5F8CE5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2AD139E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24D679EE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531057A8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2C996B7E" w14:textId="77777777" w:rsidTr="00376ABF">
        <w:tc>
          <w:tcPr>
            <w:tcW w:w="4390" w:type="dxa"/>
            <w:shd w:val="clear" w:color="auto" w:fill="auto"/>
          </w:tcPr>
          <w:p w14:paraId="4F44EA6C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1E21710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799B94E1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60AB744C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1F9CA603" w14:textId="77777777" w:rsidTr="00376ABF">
        <w:tc>
          <w:tcPr>
            <w:tcW w:w="4390" w:type="dxa"/>
            <w:shd w:val="clear" w:color="auto" w:fill="auto"/>
          </w:tcPr>
          <w:p w14:paraId="14BD791F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3DC6484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7908F604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67D2DE07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1D9B45D0" w14:textId="77777777" w:rsidTr="00376ABF">
        <w:tc>
          <w:tcPr>
            <w:tcW w:w="4390" w:type="dxa"/>
            <w:shd w:val="clear" w:color="auto" w:fill="auto"/>
          </w:tcPr>
          <w:p w14:paraId="5799710B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492966D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76A1AEDB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33BE10E7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7C491009" w14:textId="77777777" w:rsidTr="00376ABF">
        <w:tc>
          <w:tcPr>
            <w:tcW w:w="4390" w:type="dxa"/>
            <w:shd w:val="clear" w:color="auto" w:fill="auto"/>
          </w:tcPr>
          <w:p w14:paraId="68D1F282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59515D09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216B0D1F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22E3127D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6F4A2C" w:rsidRPr="006F4A2C" w14:paraId="37B62573" w14:textId="77777777" w:rsidTr="00376ABF">
        <w:tc>
          <w:tcPr>
            <w:tcW w:w="4390" w:type="dxa"/>
            <w:shd w:val="clear" w:color="auto" w:fill="auto"/>
          </w:tcPr>
          <w:p w14:paraId="19F9262D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63A5E66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08441E90" w14:textId="77777777" w:rsidR="00376ABF" w:rsidRPr="006F4A2C" w:rsidRDefault="00376ABF" w:rsidP="00271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20" w:type="dxa"/>
          </w:tcPr>
          <w:p w14:paraId="385533EF" w14:textId="77777777" w:rsidR="00376ABF" w:rsidRPr="006F4A2C" w:rsidRDefault="00376ABF" w:rsidP="002713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4A2C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</w:tbl>
    <w:p w14:paraId="61C78D82" w14:textId="77777777" w:rsidR="00376ABF" w:rsidRPr="006F4A2C" w:rsidRDefault="00376ABF" w:rsidP="00376ABF">
      <w:pPr>
        <w:rPr>
          <w:rFonts w:ascii="Calibri" w:hAnsi="Calibri"/>
        </w:rPr>
      </w:pPr>
      <w:r w:rsidRPr="006F4A2C">
        <w:rPr>
          <w:rFonts w:ascii="Calibri" w:hAnsi="Calibri"/>
        </w:rPr>
        <w:t xml:space="preserve"> </w:t>
      </w:r>
    </w:p>
    <w:p w14:paraId="3F8CA12C" w14:textId="77777777" w:rsidR="001C7D8B" w:rsidRPr="006F4A2C" w:rsidRDefault="001C7D8B">
      <w:r w:rsidRPr="006F4A2C">
        <w:t xml:space="preserve">Please also bring any </w:t>
      </w:r>
      <w:r w:rsidR="00376ABF" w:rsidRPr="006F4A2C">
        <w:t xml:space="preserve">/ all </w:t>
      </w:r>
      <w:r w:rsidRPr="006F4A2C">
        <w:t>Vaccinations history you may have (Red</w:t>
      </w:r>
      <w:r w:rsidRPr="006F4A2C">
        <w:rPr>
          <w:b/>
        </w:rPr>
        <w:t xml:space="preserve"> </w:t>
      </w:r>
      <w:r w:rsidRPr="006F4A2C">
        <w:t>book)</w:t>
      </w:r>
      <w:r w:rsidR="00376ABF" w:rsidRPr="006F4A2C">
        <w:t xml:space="preserve"> or any other document/vaccination record from another country</w:t>
      </w:r>
      <w:r w:rsidR="00376ABF" w:rsidRPr="006F4A2C">
        <w:rPr>
          <w:b/>
        </w:rPr>
        <w:t xml:space="preserve"> </w:t>
      </w:r>
    </w:p>
    <w:p w14:paraId="110FF2DF" w14:textId="77777777" w:rsidR="001C7D8B" w:rsidRPr="006F4A2C" w:rsidRDefault="001C7D8B">
      <w:pPr>
        <w:rPr>
          <w:b/>
          <w:u w:val="single"/>
        </w:rPr>
      </w:pPr>
    </w:p>
    <w:p w14:paraId="2BE51F58" w14:textId="77777777" w:rsidR="001C7D8B" w:rsidRPr="006F4A2C" w:rsidRDefault="001C7D8B" w:rsidP="001C7D8B">
      <w:pPr>
        <w:jc w:val="center"/>
        <w:rPr>
          <w:b/>
          <w:u w:val="single"/>
        </w:rPr>
      </w:pPr>
      <w:r w:rsidRPr="006F4A2C">
        <w:rPr>
          <w:b/>
          <w:u w:val="single"/>
        </w:rPr>
        <w:t>PLEASE CHECK THE FORM BEFORE SUBITTING</w:t>
      </w:r>
    </w:p>
    <w:p w14:paraId="0FF02DA4" w14:textId="77777777" w:rsidR="001C7D8B" w:rsidRPr="006F4A2C" w:rsidRDefault="001C7D8B">
      <w:pPr>
        <w:rPr>
          <w:b/>
          <w:u w:val="single"/>
        </w:rPr>
      </w:pPr>
    </w:p>
    <w:sectPr w:rsidR="001C7D8B" w:rsidRPr="006F4A2C" w:rsidSect="00921CC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20"/>
    <w:rsid w:val="001C7D8B"/>
    <w:rsid w:val="00301D7B"/>
    <w:rsid w:val="00376ABF"/>
    <w:rsid w:val="006F4A2C"/>
    <w:rsid w:val="007054D2"/>
    <w:rsid w:val="00743E20"/>
    <w:rsid w:val="00921CC8"/>
    <w:rsid w:val="00E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1F4C"/>
  <w15:chartTrackingRefBased/>
  <w15:docId w15:val="{AC7461A3-EC04-4FA2-8D18-6EE5F905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2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E2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E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43E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E20"/>
    <w:rPr>
      <w:i/>
      <w:iCs/>
      <w:color w:val="000000" w:themeColor="text1"/>
      <w:lang w:val="en-US"/>
    </w:rPr>
  </w:style>
  <w:style w:type="table" w:styleId="TableGrid">
    <w:name w:val="Table Grid"/>
    <w:basedOn w:val="TableNormal"/>
    <w:uiPriority w:val="59"/>
    <w:rsid w:val="00743E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76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vendishmedicalpractice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FA7D-E704-49AC-81A1-EA7641E4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L CCG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 Ali</dc:creator>
  <cp:keywords/>
  <dc:description/>
  <cp:lastModifiedBy>Claire Cherry-Hardy</cp:lastModifiedBy>
  <cp:revision>3</cp:revision>
  <cp:lastPrinted>2022-12-30T18:07:00Z</cp:lastPrinted>
  <dcterms:created xsi:type="dcterms:W3CDTF">2023-07-14T16:56:00Z</dcterms:created>
  <dcterms:modified xsi:type="dcterms:W3CDTF">2024-02-27T08:36:00Z</dcterms:modified>
</cp:coreProperties>
</file>